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7064" w:rsidRDefault="002247FE" w:rsidP="00A4090C">
      <w:pPr>
        <w:pStyle w:val="Heading1"/>
      </w:pPr>
      <w:bookmarkStart w:id="0" w:name="_Hlk484087179"/>
      <w:bookmarkEnd w:id="0"/>
      <w:r>
        <w:t>George</w:t>
      </w:r>
      <w:r w:rsidR="00A4090C">
        <w:t>’s Code</w:t>
      </w:r>
      <w:r w:rsidR="00016B20">
        <w:t>: Implement “</w:t>
      </w:r>
      <w:r>
        <w:t>Shuffle</w:t>
      </w:r>
      <w:r w:rsidR="00016B20">
        <w:t xml:space="preserve"> Town</w:t>
      </w:r>
      <w:r>
        <w:t>s</w:t>
      </w:r>
      <w:r w:rsidR="00016B20">
        <w:t>” Functionality</w:t>
      </w:r>
    </w:p>
    <w:p w:rsidR="00510B40" w:rsidRDefault="002247FE" w:rsidP="00A4090C">
      <w:r>
        <w:t>George</w:t>
      </w:r>
      <w:r w:rsidR="00E31514">
        <w:t xml:space="preserve"> wants to </w:t>
      </w:r>
      <w:r w:rsidR="00016B20">
        <w:t>implement</w:t>
      </w:r>
      <w:r w:rsidR="00E31514">
        <w:t xml:space="preserve"> </w:t>
      </w:r>
      <w:r w:rsidR="00510B40" w:rsidRPr="00843784">
        <w:rPr>
          <w:b/>
        </w:rPr>
        <w:t xml:space="preserve">new </w:t>
      </w:r>
      <w:r w:rsidR="00E31514" w:rsidRPr="00843784">
        <w:rPr>
          <w:b/>
        </w:rPr>
        <w:t>functionality</w:t>
      </w:r>
      <w:r w:rsidR="00510B40">
        <w:t xml:space="preserve"> </w:t>
      </w:r>
      <w:r>
        <w:t xml:space="preserve">to </w:t>
      </w:r>
      <w:r w:rsidRPr="002247FE">
        <w:rPr>
          <w:b/>
        </w:rPr>
        <w:t>shuffle towns</w:t>
      </w:r>
      <w:r>
        <w:t xml:space="preserve"> in random order</w:t>
      </w:r>
      <w:r w:rsidR="00016B20">
        <w:t>:</w:t>
      </w:r>
    </w:p>
    <w:p w:rsidR="00016B20" w:rsidRDefault="002247FE" w:rsidP="00016B20">
      <w:pPr>
        <w:jc w:val="center"/>
      </w:pPr>
      <w:r>
        <w:rPr>
          <w:noProof/>
        </w:rPr>
        <w:drawing>
          <wp:inline distT="0" distB="0" distL="0" distR="0" wp14:anchorId="478D002C" wp14:editId="1A9D9E7E">
            <wp:extent cx="1823357" cy="1773057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40722" cy="1789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3FE0">
        <w:t xml:space="preserve"> </w:t>
      </w:r>
      <w:r w:rsidR="00953FE0">
        <w:tab/>
      </w:r>
      <w:r w:rsidR="00953FE0">
        <w:rPr>
          <w:noProof/>
        </w:rPr>
        <w:drawing>
          <wp:inline distT="0" distB="0" distL="0" distR="0" wp14:anchorId="1F62883E" wp14:editId="1B8B3A28">
            <wp:extent cx="1592505" cy="1767568"/>
            <wp:effectExtent l="0" t="0" r="8255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01333" cy="1777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90C" w:rsidRDefault="00510B40" w:rsidP="00A4090C">
      <w:r>
        <w:t xml:space="preserve">He </w:t>
      </w:r>
      <w:r w:rsidRPr="00695CDF">
        <w:rPr>
          <w:b/>
        </w:rPr>
        <w:t>clones</w:t>
      </w:r>
      <w:r>
        <w:t xml:space="preserve"> the project repository, makes a sequence of </w:t>
      </w:r>
      <w:r w:rsidRPr="00695CDF">
        <w:rPr>
          <w:b/>
        </w:rPr>
        <w:t>changes</w:t>
      </w:r>
      <w:r>
        <w:rPr>
          <w:lang w:val="bg-BG"/>
        </w:rPr>
        <w:t xml:space="preserve"> </w:t>
      </w:r>
      <w:r>
        <w:t xml:space="preserve">in the </w:t>
      </w:r>
      <w:r w:rsidR="00016B20">
        <w:t xml:space="preserve">source code files, </w:t>
      </w:r>
      <w:r w:rsidR="00016B20" w:rsidRPr="00695CDF">
        <w:rPr>
          <w:b/>
        </w:rPr>
        <w:t>commits</w:t>
      </w:r>
      <w:r w:rsidR="00016B20">
        <w:t xml:space="preserve"> locally in his repository</w:t>
      </w:r>
      <w:r>
        <w:t xml:space="preserve">, then </w:t>
      </w:r>
      <w:r w:rsidRPr="00695CDF">
        <w:rPr>
          <w:b/>
        </w:rPr>
        <w:t>pushes</w:t>
      </w:r>
      <w:r>
        <w:t xml:space="preserve"> the committed changes</w:t>
      </w:r>
      <w:r w:rsidR="00016B20">
        <w:t xml:space="preserve"> to GitHub</w:t>
      </w:r>
      <w:r>
        <w:t>.</w:t>
      </w:r>
    </w:p>
    <w:p w:rsidR="00510B40" w:rsidRDefault="00510B40" w:rsidP="00510B40">
      <w:pPr>
        <w:pStyle w:val="Heading2"/>
      </w:pPr>
      <w:r>
        <w:t>Clone the “Towns” Repository</w:t>
      </w:r>
    </w:p>
    <w:p w:rsidR="00510B40" w:rsidRDefault="002247FE" w:rsidP="00A4090C">
      <w:r>
        <w:t>George</w:t>
      </w:r>
      <w:r w:rsidR="00510B40">
        <w:t xml:space="preserve"> starts by </w:t>
      </w:r>
      <w:r w:rsidR="00510B40" w:rsidRPr="00016B20">
        <w:rPr>
          <w:b/>
        </w:rPr>
        <w:t>cloning</w:t>
      </w:r>
      <w:r w:rsidR="00510B40">
        <w:t xml:space="preserve"> the project repository:</w:t>
      </w:r>
    </w:p>
    <w:tbl>
      <w:tblPr>
        <w:tblStyle w:val="TableGrid"/>
        <w:tblW w:w="0" w:type="auto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30"/>
      </w:tblGrid>
      <w:tr w:rsidR="00510B40" w:rsidRPr="00695CDF" w:rsidTr="00AA042E">
        <w:tc>
          <w:tcPr>
            <w:tcW w:w="10430" w:type="dxa"/>
          </w:tcPr>
          <w:p w:rsidR="00510B40" w:rsidRPr="00695CDF" w:rsidRDefault="00510B40" w:rsidP="00695CDF">
            <w:pPr>
              <w:pStyle w:val="Code"/>
              <w:spacing w:before="0" w:after="0"/>
              <w:rPr>
                <w:b w:val="0"/>
              </w:rPr>
            </w:pPr>
            <w:r w:rsidRPr="00695CDF">
              <w:rPr>
                <w:b w:val="0"/>
              </w:rPr>
              <w:t xml:space="preserve">git </w:t>
            </w:r>
            <w:r w:rsidRPr="006A7D3B">
              <w:t>clone</w:t>
            </w:r>
            <w:r w:rsidRPr="00695CDF">
              <w:rPr>
                <w:b w:val="0"/>
              </w:rPr>
              <w:t xml:space="preserve"> https://github.com/SoftUni/towns</w:t>
            </w:r>
          </w:p>
        </w:tc>
      </w:tr>
    </w:tbl>
    <w:p w:rsidR="00510B40" w:rsidRDefault="00510B40" w:rsidP="00510B40">
      <w:pPr>
        <w:pStyle w:val="Heading2"/>
      </w:pPr>
      <w:r>
        <w:t>New Town Textbox + Button</w:t>
      </w:r>
    </w:p>
    <w:p w:rsidR="00695CDF" w:rsidRDefault="00510B40" w:rsidP="00695CDF">
      <w:r>
        <w:t xml:space="preserve">In </w:t>
      </w:r>
      <w:r w:rsidRPr="00695CDF">
        <w:rPr>
          <w:rStyle w:val="CodeChar"/>
        </w:rPr>
        <w:t>towns.html</w:t>
      </w:r>
      <w:r>
        <w:t xml:space="preserve">, </w:t>
      </w:r>
      <w:r w:rsidR="00695CDF">
        <w:t xml:space="preserve">he </w:t>
      </w:r>
      <w:r>
        <w:t>add</w:t>
      </w:r>
      <w:r w:rsidR="00695CDF">
        <w:t>s</w:t>
      </w:r>
      <w:r>
        <w:t xml:space="preserve"> </w:t>
      </w:r>
      <w:r w:rsidR="00695CDF">
        <w:t>a textbox + button</w:t>
      </w:r>
      <w:r>
        <w:t xml:space="preserve"> for creating a new town:</w:t>
      </w:r>
      <w:r w:rsidR="00695CDF" w:rsidRPr="00695CDF">
        <w:t xml:space="preserve"> </w:t>
      </w:r>
    </w:p>
    <w:tbl>
      <w:tblPr>
        <w:tblStyle w:val="TableGrid"/>
        <w:tblW w:w="0" w:type="auto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30"/>
      </w:tblGrid>
      <w:tr w:rsidR="00695CDF" w:rsidRPr="00695CDF" w:rsidTr="00AA042E">
        <w:tc>
          <w:tcPr>
            <w:tcW w:w="10430" w:type="dxa"/>
          </w:tcPr>
          <w:p w:rsidR="002247FE" w:rsidRPr="002247FE" w:rsidRDefault="002247FE" w:rsidP="002247FE">
            <w:pPr>
              <w:pStyle w:val="Code"/>
              <w:spacing w:before="0" w:after="0"/>
              <w:rPr>
                <w:b w:val="0"/>
              </w:rPr>
            </w:pPr>
            <w:r w:rsidRPr="002247FE">
              <w:rPr>
                <w:b w:val="0"/>
              </w:rPr>
              <w:t>&lt;div&gt;</w:t>
            </w:r>
          </w:p>
          <w:p w:rsidR="002247FE" w:rsidRPr="002247FE" w:rsidRDefault="002247FE" w:rsidP="002247FE">
            <w:pPr>
              <w:pStyle w:val="Code"/>
              <w:spacing w:before="0" w:after="0"/>
              <w:rPr>
                <w:b w:val="0"/>
              </w:rPr>
            </w:pPr>
            <w:r w:rsidRPr="002247FE">
              <w:rPr>
                <w:b w:val="0"/>
              </w:rPr>
              <w:t xml:space="preserve">    &lt;button id="btnShuffle"&gt;Shuffle&lt;/button&gt;</w:t>
            </w:r>
          </w:p>
          <w:p w:rsidR="00695CDF" w:rsidRPr="00695CDF" w:rsidRDefault="002247FE" w:rsidP="002247FE">
            <w:pPr>
              <w:pStyle w:val="Code"/>
              <w:spacing w:before="0" w:after="0"/>
              <w:rPr>
                <w:b w:val="0"/>
              </w:rPr>
            </w:pPr>
            <w:r w:rsidRPr="002247FE">
              <w:rPr>
                <w:b w:val="0"/>
              </w:rPr>
              <w:t>&lt;/div&gt;</w:t>
            </w:r>
          </w:p>
        </w:tc>
      </w:tr>
    </w:tbl>
    <w:p w:rsidR="00695CDF" w:rsidRDefault="002247FE" w:rsidP="00695CDF">
      <w:pPr>
        <w:pStyle w:val="Heading2"/>
      </w:pPr>
      <w:r>
        <w:t>Shuffle</w:t>
      </w:r>
      <w:r w:rsidR="00695CDF">
        <w:t xml:space="preserve"> Town</w:t>
      </w:r>
      <w:r>
        <w:t>s</w:t>
      </w:r>
      <w:r w:rsidR="00695CDF">
        <w:t xml:space="preserve"> JavaScript Code</w:t>
      </w:r>
    </w:p>
    <w:p w:rsidR="00695CDF" w:rsidRDefault="00695CDF" w:rsidP="00695CDF">
      <w:r>
        <w:t xml:space="preserve">In </w:t>
      </w:r>
      <w:r w:rsidRPr="00695CDF">
        <w:rPr>
          <w:rStyle w:val="CodeChar"/>
        </w:rPr>
        <w:t>towns.</w:t>
      </w:r>
      <w:r>
        <w:rPr>
          <w:rStyle w:val="CodeChar"/>
        </w:rPr>
        <w:t>js</w:t>
      </w:r>
      <w:r>
        <w:t>, he adds a new function</w:t>
      </w:r>
      <w:r w:rsidR="006A7D3B">
        <w:t xml:space="preserve"> </w:t>
      </w:r>
      <w:r w:rsidR="003E1CA0">
        <w:t>to</w:t>
      </w:r>
      <w:r w:rsidR="006A7D3B">
        <w:t xml:space="preserve"> </w:t>
      </w:r>
      <w:r w:rsidR="002247FE">
        <w:t xml:space="preserve">shuffle the </w:t>
      </w:r>
      <w:r w:rsidR="006A7D3B">
        <w:t>town</w:t>
      </w:r>
      <w:r w:rsidR="002247FE">
        <w:t>s</w:t>
      </w:r>
      <w:r>
        <w:t>:</w:t>
      </w:r>
    </w:p>
    <w:tbl>
      <w:tblPr>
        <w:tblStyle w:val="TableGrid"/>
        <w:tblW w:w="0" w:type="auto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30"/>
      </w:tblGrid>
      <w:tr w:rsidR="00695CDF" w:rsidRPr="00695CDF" w:rsidTr="00AA042E">
        <w:tc>
          <w:tcPr>
            <w:tcW w:w="10430" w:type="dxa"/>
          </w:tcPr>
          <w:p w:rsidR="003E1CA0" w:rsidRPr="003E1CA0" w:rsidRDefault="003E1CA0" w:rsidP="003E1CA0">
            <w:pPr>
              <w:pStyle w:val="Code"/>
              <w:spacing w:before="0" w:after="0"/>
              <w:rPr>
                <w:b w:val="0"/>
              </w:rPr>
            </w:pPr>
            <w:r w:rsidRPr="003E1CA0">
              <w:rPr>
                <w:b w:val="0"/>
              </w:rPr>
              <w:t>function shuffleTowns() {</w:t>
            </w:r>
          </w:p>
          <w:p w:rsidR="003E1CA0" w:rsidRPr="003E1CA0" w:rsidRDefault="003E1CA0" w:rsidP="003E1CA0">
            <w:pPr>
              <w:pStyle w:val="Code"/>
              <w:spacing w:before="0" w:after="0"/>
              <w:rPr>
                <w:b w:val="0"/>
              </w:rPr>
            </w:pPr>
            <w:r w:rsidRPr="003E1CA0">
              <w:rPr>
                <w:b w:val="0"/>
              </w:rPr>
              <w:tab/>
              <w:t>let towns = $('#towns option').toArray();</w:t>
            </w:r>
          </w:p>
          <w:p w:rsidR="003E1CA0" w:rsidRPr="003E1CA0" w:rsidRDefault="003E1CA0" w:rsidP="003E1CA0">
            <w:pPr>
              <w:pStyle w:val="Code"/>
              <w:spacing w:before="0" w:after="0"/>
              <w:rPr>
                <w:b w:val="0"/>
              </w:rPr>
            </w:pPr>
            <w:r w:rsidRPr="003E1CA0">
              <w:rPr>
                <w:b w:val="0"/>
              </w:rPr>
              <w:tab/>
              <w:t>$('#towns').empty();</w:t>
            </w:r>
          </w:p>
          <w:p w:rsidR="003E1CA0" w:rsidRPr="003E1CA0" w:rsidRDefault="003E1CA0" w:rsidP="003E1CA0">
            <w:pPr>
              <w:pStyle w:val="Code"/>
              <w:spacing w:before="0" w:after="0"/>
              <w:rPr>
                <w:b w:val="0"/>
              </w:rPr>
            </w:pPr>
            <w:r w:rsidRPr="003E1CA0">
              <w:rPr>
                <w:b w:val="0"/>
              </w:rPr>
              <w:tab/>
              <w:t>shuffleArray(towns);</w:t>
            </w:r>
          </w:p>
          <w:p w:rsidR="003E1CA0" w:rsidRPr="003E1CA0" w:rsidRDefault="003E1CA0" w:rsidP="003E1CA0">
            <w:pPr>
              <w:pStyle w:val="Code"/>
              <w:spacing w:before="0" w:after="0"/>
              <w:rPr>
                <w:b w:val="0"/>
              </w:rPr>
            </w:pPr>
            <w:r w:rsidRPr="003E1CA0">
              <w:rPr>
                <w:b w:val="0"/>
              </w:rPr>
              <w:tab/>
              <w:t>$('#towns').append(towns);</w:t>
            </w:r>
          </w:p>
          <w:p w:rsidR="003E1CA0" w:rsidRPr="003E1CA0" w:rsidRDefault="003E1CA0" w:rsidP="003E1CA0">
            <w:pPr>
              <w:pStyle w:val="Code"/>
              <w:spacing w:before="0" w:after="0"/>
              <w:rPr>
                <w:b w:val="0"/>
              </w:rPr>
            </w:pPr>
            <w:r w:rsidRPr="003E1CA0">
              <w:rPr>
                <w:b w:val="0"/>
              </w:rPr>
              <w:tab/>
              <w:t>$('#result').text("Towns shuffled.");</w:t>
            </w:r>
          </w:p>
          <w:p w:rsidR="003E1CA0" w:rsidRPr="003E1CA0" w:rsidRDefault="003E1CA0" w:rsidP="003E1CA0">
            <w:pPr>
              <w:pStyle w:val="Code"/>
              <w:spacing w:before="0" w:after="0"/>
              <w:rPr>
                <w:b w:val="0"/>
              </w:rPr>
            </w:pPr>
          </w:p>
          <w:p w:rsidR="003E1CA0" w:rsidRPr="003E1CA0" w:rsidRDefault="003E1CA0" w:rsidP="003E1CA0">
            <w:pPr>
              <w:pStyle w:val="Code"/>
              <w:spacing w:before="0" w:after="0"/>
              <w:rPr>
                <w:b w:val="0"/>
              </w:rPr>
            </w:pPr>
            <w:r w:rsidRPr="003E1CA0">
              <w:rPr>
                <w:b w:val="0"/>
              </w:rPr>
              <w:tab/>
              <w:t>function shuffleArray(array) {</w:t>
            </w:r>
          </w:p>
          <w:p w:rsidR="003E1CA0" w:rsidRPr="003E1CA0" w:rsidRDefault="003E1CA0" w:rsidP="003E1CA0">
            <w:pPr>
              <w:pStyle w:val="Code"/>
              <w:spacing w:before="0" w:after="0"/>
              <w:rPr>
                <w:b w:val="0"/>
              </w:rPr>
            </w:pPr>
            <w:r w:rsidRPr="003E1CA0">
              <w:rPr>
                <w:b w:val="0"/>
              </w:rPr>
              <w:tab/>
            </w:r>
            <w:r w:rsidRPr="003E1CA0">
              <w:rPr>
                <w:b w:val="0"/>
              </w:rPr>
              <w:tab/>
              <w:t>for (var i = array.length - 1; i &gt; 0; i--) {</w:t>
            </w:r>
          </w:p>
          <w:p w:rsidR="003E1CA0" w:rsidRPr="003E1CA0" w:rsidRDefault="003E1CA0" w:rsidP="003E1CA0">
            <w:pPr>
              <w:pStyle w:val="Code"/>
              <w:spacing w:before="0" w:after="0"/>
              <w:rPr>
                <w:b w:val="0"/>
              </w:rPr>
            </w:pPr>
            <w:r w:rsidRPr="003E1CA0">
              <w:rPr>
                <w:b w:val="0"/>
              </w:rPr>
              <w:tab/>
            </w:r>
            <w:r w:rsidRPr="003E1CA0">
              <w:rPr>
                <w:b w:val="0"/>
              </w:rPr>
              <w:tab/>
            </w:r>
            <w:r w:rsidRPr="003E1CA0">
              <w:rPr>
                <w:b w:val="0"/>
              </w:rPr>
              <w:tab/>
              <w:t>var j = Math.floor(Math.random() * (i + 1));</w:t>
            </w:r>
          </w:p>
          <w:p w:rsidR="003E1CA0" w:rsidRPr="003E1CA0" w:rsidRDefault="003E1CA0" w:rsidP="003E1CA0">
            <w:pPr>
              <w:pStyle w:val="Code"/>
              <w:spacing w:before="0" w:after="0"/>
              <w:rPr>
                <w:b w:val="0"/>
              </w:rPr>
            </w:pPr>
            <w:r w:rsidRPr="003E1CA0">
              <w:rPr>
                <w:b w:val="0"/>
              </w:rPr>
              <w:tab/>
            </w:r>
            <w:r w:rsidRPr="003E1CA0">
              <w:rPr>
                <w:b w:val="0"/>
              </w:rPr>
              <w:tab/>
            </w:r>
            <w:r w:rsidRPr="003E1CA0">
              <w:rPr>
                <w:b w:val="0"/>
              </w:rPr>
              <w:tab/>
              <w:t>var oldElement = array[i];</w:t>
            </w:r>
          </w:p>
          <w:p w:rsidR="003E1CA0" w:rsidRPr="003E1CA0" w:rsidRDefault="003E1CA0" w:rsidP="003E1CA0">
            <w:pPr>
              <w:pStyle w:val="Code"/>
              <w:spacing w:before="0" w:after="0"/>
              <w:rPr>
                <w:b w:val="0"/>
              </w:rPr>
            </w:pPr>
            <w:r w:rsidRPr="003E1CA0">
              <w:rPr>
                <w:b w:val="0"/>
              </w:rPr>
              <w:tab/>
            </w:r>
            <w:r w:rsidRPr="003E1CA0">
              <w:rPr>
                <w:b w:val="0"/>
              </w:rPr>
              <w:tab/>
            </w:r>
            <w:r w:rsidRPr="003E1CA0">
              <w:rPr>
                <w:b w:val="0"/>
              </w:rPr>
              <w:tab/>
              <w:t>array[i] = array[j];</w:t>
            </w:r>
          </w:p>
          <w:p w:rsidR="003E1CA0" w:rsidRPr="003E1CA0" w:rsidRDefault="003E1CA0" w:rsidP="003E1CA0">
            <w:pPr>
              <w:pStyle w:val="Code"/>
              <w:spacing w:before="0" w:after="0"/>
              <w:rPr>
                <w:b w:val="0"/>
              </w:rPr>
            </w:pPr>
            <w:r w:rsidRPr="003E1CA0">
              <w:rPr>
                <w:b w:val="0"/>
              </w:rPr>
              <w:tab/>
            </w:r>
            <w:r w:rsidRPr="003E1CA0">
              <w:rPr>
                <w:b w:val="0"/>
              </w:rPr>
              <w:tab/>
            </w:r>
            <w:r w:rsidRPr="003E1CA0">
              <w:rPr>
                <w:b w:val="0"/>
              </w:rPr>
              <w:tab/>
              <w:t>array[j] = oldElement;</w:t>
            </w:r>
          </w:p>
          <w:p w:rsidR="003E1CA0" w:rsidRPr="003E1CA0" w:rsidRDefault="003E1CA0" w:rsidP="003E1CA0">
            <w:pPr>
              <w:pStyle w:val="Code"/>
              <w:spacing w:before="0" w:after="0"/>
              <w:rPr>
                <w:b w:val="0"/>
              </w:rPr>
            </w:pPr>
            <w:r w:rsidRPr="003E1CA0">
              <w:rPr>
                <w:b w:val="0"/>
              </w:rPr>
              <w:tab/>
            </w:r>
            <w:r w:rsidRPr="003E1CA0">
              <w:rPr>
                <w:b w:val="0"/>
              </w:rPr>
              <w:tab/>
              <w:t>}</w:t>
            </w:r>
          </w:p>
          <w:p w:rsidR="003E1CA0" w:rsidRPr="003E1CA0" w:rsidRDefault="003E1CA0" w:rsidP="003E1CA0">
            <w:pPr>
              <w:pStyle w:val="Code"/>
              <w:spacing w:before="0" w:after="0"/>
              <w:rPr>
                <w:b w:val="0"/>
              </w:rPr>
            </w:pPr>
            <w:r w:rsidRPr="003E1CA0">
              <w:rPr>
                <w:b w:val="0"/>
              </w:rPr>
              <w:tab/>
              <w:t>}</w:t>
            </w:r>
          </w:p>
          <w:p w:rsidR="00695CDF" w:rsidRPr="00695CDF" w:rsidRDefault="003E1CA0" w:rsidP="003E1CA0">
            <w:pPr>
              <w:pStyle w:val="Code"/>
              <w:spacing w:before="0" w:after="0"/>
              <w:rPr>
                <w:b w:val="0"/>
              </w:rPr>
            </w:pPr>
            <w:r w:rsidRPr="003E1CA0">
              <w:rPr>
                <w:b w:val="0"/>
              </w:rPr>
              <w:t>}</w:t>
            </w:r>
          </w:p>
        </w:tc>
      </w:tr>
    </w:tbl>
    <w:p w:rsidR="00EC77ED" w:rsidRDefault="00EC77ED" w:rsidP="00EC77ED">
      <w:r>
        <w:lastRenderedPageBreak/>
        <w:t>Also</w:t>
      </w:r>
      <w:r w:rsidR="006A7D3B">
        <w:t>,</w:t>
      </w:r>
      <w:r>
        <w:t xml:space="preserve"> </w:t>
      </w:r>
      <w:r w:rsidR="006A7D3B">
        <w:t xml:space="preserve">he adds a code to </w:t>
      </w:r>
      <w:r w:rsidRPr="00843784">
        <w:rPr>
          <w:b/>
        </w:rPr>
        <w:t xml:space="preserve">attach </w:t>
      </w:r>
      <w:r w:rsidR="006A7D3B" w:rsidRPr="00843784">
        <w:rPr>
          <w:b/>
        </w:rPr>
        <w:t xml:space="preserve">an </w:t>
      </w:r>
      <w:r w:rsidRPr="00843784">
        <w:rPr>
          <w:b/>
        </w:rPr>
        <w:t>event handler</w:t>
      </w:r>
      <w:r>
        <w:t xml:space="preserve"> to invoke the new function when the </w:t>
      </w:r>
      <w:r w:rsidRPr="00EC77ED">
        <w:rPr>
          <w:b/>
        </w:rPr>
        <w:t>[Add]</w:t>
      </w:r>
      <w:r>
        <w:t xml:space="preserve"> button is pressed</w:t>
      </w:r>
      <w:r w:rsidR="006A7D3B">
        <w:t xml:space="preserve">. In the start of the JS code, he adds the code marked in </w:t>
      </w:r>
      <w:r w:rsidR="006A7D3B" w:rsidRPr="006A7D3B">
        <w:rPr>
          <w:b/>
        </w:rPr>
        <w:t>bold</w:t>
      </w:r>
      <w:r w:rsidR="006A7D3B">
        <w:t xml:space="preserve"> below:</w:t>
      </w:r>
    </w:p>
    <w:tbl>
      <w:tblPr>
        <w:tblStyle w:val="TableGrid"/>
        <w:tblW w:w="0" w:type="auto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30"/>
      </w:tblGrid>
      <w:tr w:rsidR="00EC77ED" w:rsidRPr="00695CDF" w:rsidTr="00AA042E">
        <w:tc>
          <w:tcPr>
            <w:tcW w:w="10430" w:type="dxa"/>
          </w:tcPr>
          <w:p w:rsidR="00EC77ED" w:rsidRPr="00EC77ED" w:rsidRDefault="00EC77ED" w:rsidP="00EC77ED">
            <w:pPr>
              <w:pStyle w:val="Code"/>
              <w:spacing w:before="0" w:after="0"/>
              <w:rPr>
                <w:b w:val="0"/>
              </w:rPr>
            </w:pPr>
            <w:r w:rsidRPr="00EC77ED">
              <w:rPr>
                <w:b w:val="0"/>
              </w:rPr>
              <w:t>$(document).ready(function() {</w:t>
            </w:r>
          </w:p>
          <w:p w:rsidR="00EC77ED" w:rsidRPr="00EC77ED" w:rsidRDefault="00EC77ED" w:rsidP="00EC77ED">
            <w:pPr>
              <w:pStyle w:val="Code"/>
              <w:spacing w:before="0" w:after="0"/>
              <w:rPr>
                <w:b w:val="0"/>
              </w:rPr>
            </w:pPr>
            <w:r w:rsidRPr="00EC77ED">
              <w:rPr>
                <w:b w:val="0"/>
              </w:rPr>
              <w:tab/>
            </w:r>
            <w:r>
              <w:rPr>
                <w:b w:val="0"/>
              </w:rPr>
              <w:t>…</w:t>
            </w:r>
          </w:p>
          <w:p w:rsidR="00EC77ED" w:rsidRPr="00EC77ED" w:rsidRDefault="00EC77ED" w:rsidP="00EC77ED">
            <w:pPr>
              <w:pStyle w:val="Code"/>
              <w:spacing w:before="0" w:after="0"/>
            </w:pPr>
            <w:r w:rsidRPr="00EC77ED">
              <w:tab/>
              <w:t>$('#</w:t>
            </w:r>
            <w:r w:rsidR="00952452" w:rsidRPr="00952452">
              <w:t>btnShuffle</w:t>
            </w:r>
            <w:r w:rsidRPr="00EC77ED">
              <w:t>).click(</w:t>
            </w:r>
            <w:r w:rsidR="00952452" w:rsidRPr="00952452">
              <w:t>shuffleTowns</w:t>
            </w:r>
            <w:r w:rsidRPr="00EC77ED">
              <w:t>);</w:t>
            </w:r>
          </w:p>
          <w:p w:rsidR="00EC77ED" w:rsidRPr="00695CDF" w:rsidRDefault="00EC77ED" w:rsidP="00EC77ED">
            <w:pPr>
              <w:pStyle w:val="Code"/>
              <w:spacing w:before="0" w:after="0"/>
              <w:rPr>
                <w:b w:val="0"/>
              </w:rPr>
            </w:pPr>
            <w:r w:rsidRPr="00EC77ED">
              <w:rPr>
                <w:b w:val="0"/>
              </w:rPr>
              <w:t>});</w:t>
            </w:r>
          </w:p>
        </w:tc>
      </w:tr>
    </w:tbl>
    <w:p w:rsidR="00C049B8" w:rsidRDefault="00C049B8" w:rsidP="00C049B8">
      <w:pPr>
        <w:pStyle w:val="Heading2"/>
      </w:pPr>
      <w:r>
        <w:t xml:space="preserve">Test the </w:t>
      </w:r>
      <w:r w:rsidR="00953FE0">
        <w:t xml:space="preserve">Project </w:t>
      </w:r>
      <w:r>
        <w:t>Functionality</w:t>
      </w:r>
    </w:p>
    <w:p w:rsidR="00C049B8" w:rsidRDefault="00C049B8" w:rsidP="00C049B8">
      <w:r>
        <w:t xml:space="preserve">George now </w:t>
      </w:r>
      <w:r w:rsidRPr="000B6A3E">
        <w:rPr>
          <w:b/>
        </w:rPr>
        <w:t>tests the project functionality</w:t>
      </w:r>
      <w:r>
        <w:t xml:space="preserve"> to see whether the shuffle button works correctly</w:t>
      </w:r>
      <w:r w:rsidR="00953FE0">
        <w:t>, as well as whether the entire project works as expected</w:t>
      </w:r>
      <w:r>
        <w:t>:</w:t>
      </w:r>
    </w:p>
    <w:p w:rsidR="00C049B8" w:rsidRDefault="00C049B8" w:rsidP="00C049B8">
      <w:pPr>
        <w:jc w:val="center"/>
      </w:pPr>
      <w:r>
        <w:rPr>
          <w:noProof/>
        </w:rPr>
        <w:drawing>
          <wp:inline distT="0" distB="0" distL="0" distR="0" wp14:anchorId="3274C54B" wp14:editId="44C19068">
            <wp:extent cx="1823357" cy="1773057"/>
            <wp:effectExtent l="0" t="0" r="571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40722" cy="1789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1C458A10" wp14:editId="68C949F1">
            <wp:extent cx="1578429" cy="1751944"/>
            <wp:effectExtent l="0" t="0" r="3175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97250" cy="1772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D3B" w:rsidRDefault="006A7D3B" w:rsidP="006A7D3B">
      <w:pPr>
        <w:pStyle w:val="Heading2"/>
      </w:pPr>
      <w:r>
        <w:t>Commit All Changes in the Local Repo</w:t>
      </w:r>
    </w:p>
    <w:p w:rsidR="00AA042E" w:rsidRDefault="002247FE" w:rsidP="00AA042E">
      <w:r>
        <w:t>George</w:t>
      </w:r>
      <w:r w:rsidR="00AA042E">
        <w:t xml:space="preserve"> </w:t>
      </w:r>
      <w:r w:rsidR="00AA042E" w:rsidRPr="00843784">
        <w:rPr>
          <w:b/>
        </w:rPr>
        <w:t>adds</w:t>
      </w:r>
      <w:r w:rsidR="00AA042E">
        <w:t xml:space="preserve"> and </w:t>
      </w:r>
      <w:r w:rsidR="00AA042E" w:rsidRPr="00843784">
        <w:rPr>
          <w:b/>
        </w:rPr>
        <w:t>commits</w:t>
      </w:r>
      <w:r w:rsidR="00AA042E">
        <w:t xml:space="preserve"> in Git all local changes:</w:t>
      </w:r>
    </w:p>
    <w:tbl>
      <w:tblPr>
        <w:tblStyle w:val="TableGrid"/>
        <w:tblW w:w="0" w:type="auto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30"/>
      </w:tblGrid>
      <w:tr w:rsidR="00AA042E" w:rsidRPr="00695CDF" w:rsidTr="00AA042E">
        <w:tc>
          <w:tcPr>
            <w:tcW w:w="10430" w:type="dxa"/>
          </w:tcPr>
          <w:p w:rsidR="00AA042E" w:rsidRPr="00695CDF" w:rsidRDefault="00AA042E" w:rsidP="008C6E91">
            <w:pPr>
              <w:pStyle w:val="Code"/>
              <w:spacing w:before="0" w:after="0"/>
              <w:rPr>
                <w:b w:val="0"/>
              </w:rPr>
            </w:pPr>
            <w:r w:rsidRPr="00695CDF">
              <w:rPr>
                <w:b w:val="0"/>
              </w:rPr>
              <w:t xml:space="preserve">git </w:t>
            </w:r>
            <w:r>
              <w:t xml:space="preserve">commit -a -m </w:t>
            </w:r>
            <w:r>
              <w:rPr>
                <w:b w:val="0"/>
              </w:rPr>
              <w:t xml:space="preserve">"Implemented functionality to </w:t>
            </w:r>
            <w:r w:rsidR="00186999">
              <w:rPr>
                <w:b w:val="0"/>
              </w:rPr>
              <w:t>shuffle the existing towns</w:t>
            </w:r>
            <w:r>
              <w:rPr>
                <w:b w:val="0"/>
              </w:rPr>
              <w:t>"</w:t>
            </w:r>
          </w:p>
        </w:tc>
      </w:tr>
    </w:tbl>
    <w:p w:rsidR="00AA042E" w:rsidRDefault="00AA042E" w:rsidP="00AA042E">
      <w:pPr>
        <w:pStyle w:val="Heading2"/>
      </w:pPr>
      <w:r>
        <w:t>Push the Local Commits to GitHub</w:t>
      </w:r>
    </w:p>
    <w:p w:rsidR="00AA042E" w:rsidRPr="00AA042E" w:rsidRDefault="002247FE" w:rsidP="00AA042E">
      <w:pPr>
        <w:rPr>
          <w:b/>
        </w:rPr>
      </w:pPr>
      <w:r>
        <w:t>George</w:t>
      </w:r>
      <w:r w:rsidR="00AA042E">
        <w:t xml:space="preserve"> pushes all his changes to Git:</w:t>
      </w:r>
    </w:p>
    <w:tbl>
      <w:tblPr>
        <w:tblStyle w:val="TableGrid"/>
        <w:tblW w:w="0" w:type="auto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30"/>
      </w:tblGrid>
      <w:tr w:rsidR="00AA042E" w:rsidRPr="00AA042E" w:rsidTr="008C6E91">
        <w:tc>
          <w:tcPr>
            <w:tcW w:w="10430" w:type="dxa"/>
          </w:tcPr>
          <w:p w:rsidR="00AA042E" w:rsidRPr="00AA042E" w:rsidRDefault="00AA042E" w:rsidP="008C6E91">
            <w:pPr>
              <w:pStyle w:val="Code"/>
              <w:spacing w:before="0" w:after="0"/>
            </w:pPr>
            <w:r w:rsidRPr="00AA042E">
              <w:rPr>
                <w:b w:val="0"/>
              </w:rPr>
              <w:t>git</w:t>
            </w:r>
            <w:r w:rsidRPr="00AA042E">
              <w:t xml:space="preserve"> push</w:t>
            </w:r>
          </w:p>
        </w:tc>
      </w:tr>
    </w:tbl>
    <w:p w:rsidR="00AA042E" w:rsidRDefault="00AA042E" w:rsidP="00AA042E">
      <w:pPr>
        <w:pStyle w:val="Heading2"/>
      </w:pPr>
      <w:r>
        <w:t>Resolve Any Conflicts</w:t>
      </w:r>
    </w:p>
    <w:p w:rsidR="00AA042E" w:rsidRPr="00AA042E" w:rsidRDefault="00AA042E" w:rsidP="00AA042E">
      <w:pPr>
        <w:rPr>
          <w:b/>
        </w:rPr>
      </w:pPr>
      <w:r>
        <w:t xml:space="preserve">In case of </w:t>
      </w:r>
      <w:r w:rsidRPr="00AA042E">
        <w:rPr>
          <w:b/>
        </w:rPr>
        <w:t>conflict</w:t>
      </w:r>
      <w:r>
        <w:t xml:space="preserve"> </w:t>
      </w:r>
      <w:r w:rsidR="002247FE">
        <w:t>George</w:t>
      </w:r>
      <w:r>
        <w:t xml:space="preserve"> </w:t>
      </w:r>
      <w:r w:rsidRPr="00AA042E">
        <w:rPr>
          <w:b/>
        </w:rPr>
        <w:t>pulls</w:t>
      </w:r>
      <w:r>
        <w:t xml:space="preserve">, </w:t>
      </w:r>
      <w:r w:rsidRPr="00AA042E">
        <w:rPr>
          <w:b/>
        </w:rPr>
        <w:t>merges</w:t>
      </w:r>
      <w:r>
        <w:t xml:space="preserve">, then </w:t>
      </w:r>
      <w:r w:rsidRPr="00AA042E">
        <w:rPr>
          <w:b/>
        </w:rPr>
        <w:t>pushes</w:t>
      </w:r>
      <w:r>
        <w:t xml:space="preserve"> again:</w:t>
      </w:r>
      <w:r w:rsidRPr="00AA042E">
        <w:rPr>
          <w:b/>
        </w:rPr>
        <w:t xml:space="preserve"> </w:t>
      </w:r>
    </w:p>
    <w:tbl>
      <w:tblPr>
        <w:tblStyle w:val="TableGrid"/>
        <w:tblW w:w="0" w:type="auto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30"/>
      </w:tblGrid>
      <w:tr w:rsidR="00AA042E" w:rsidRPr="00AA042E" w:rsidTr="008C6E91">
        <w:tc>
          <w:tcPr>
            <w:tcW w:w="10430" w:type="dxa"/>
          </w:tcPr>
          <w:p w:rsidR="00AA042E" w:rsidRPr="00AA042E" w:rsidRDefault="00AA042E" w:rsidP="008C6E91">
            <w:pPr>
              <w:pStyle w:val="Code"/>
              <w:spacing w:before="0" w:after="0"/>
            </w:pPr>
            <w:r w:rsidRPr="00AA042E">
              <w:rPr>
                <w:b w:val="0"/>
              </w:rPr>
              <w:t>git</w:t>
            </w:r>
            <w:r w:rsidRPr="00AA042E">
              <w:t xml:space="preserve"> </w:t>
            </w:r>
            <w:r>
              <w:t>pull</w:t>
            </w:r>
          </w:p>
        </w:tc>
      </w:tr>
    </w:tbl>
    <w:p w:rsidR="006A7D3B" w:rsidRDefault="002247FE" w:rsidP="006A7D3B">
      <w:r>
        <w:t>George</w:t>
      </w:r>
      <w:r w:rsidR="00D4561F">
        <w:t xml:space="preserve"> e</w:t>
      </w:r>
      <w:r w:rsidR="00AA042E" w:rsidRPr="00AA042E">
        <w:t>dit</w:t>
      </w:r>
      <w:r w:rsidR="00D4561F">
        <w:t>s</w:t>
      </w:r>
      <w:r w:rsidR="00AA042E" w:rsidRPr="00AA042E">
        <w:t xml:space="preserve"> </w:t>
      </w:r>
      <w:r w:rsidR="00AA042E">
        <w:t xml:space="preserve">all files and </w:t>
      </w:r>
      <w:r w:rsidR="00D4561F">
        <w:t xml:space="preserve">fixes the code </w:t>
      </w:r>
      <w:r w:rsidR="00D400C3">
        <w:t>in order to merge all concurrent changes correctly</w:t>
      </w:r>
      <w:r w:rsidR="00D4561F">
        <w:t>.</w:t>
      </w:r>
    </w:p>
    <w:p w:rsidR="00D4561F" w:rsidRDefault="00D4561F" w:rsidP="00D4561F">
      <w:r>
        <w:t xml:space="preserve">Then, </w:t>
      </w:r>
      <w:r w:rsidR="002247FE">
        <w:t>George</w:t>
      </w:r>
      <w:r>
        <w:t xml:space="preserve"> adds and commits in Git the merged files:</w:t>
      </w:r>
    </w:p>
    <w:tbl>
      <w:tblPr>
        <w:tblStyle w:val="TableGrid"/>
        <w:tblW w:w="0" w:type="auto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30"/>
      </w:tblGrid>
      <w:tr w:rsidR="00D4561F" w:rsidRPr="00695CDF" w:rsidTr="008C6E91">
        <w:tc>
          <w:tcPr>
            <w:tcW w:w="10430" w:type="dxa"/>
          </w:tcPr>
          <w:p w:rsidR="00D4561F" w:rsidRPr="00695CDF" w:rsidRDefault="00D4561F" w:rsidP="008C6E91">
            <w:pPr>
              <w:pStyle w:val="Code"/>
              <w:spacing w:before="0" w:after="0"/>
              <w:rPr>
                <w:b w:val="0"/>
              </w:rPr>
            </w:pPr>
            <w:r w:rsidRPr="00695CDF">
              <w:rPr>
                <w:b w:val="0"/>
              </w:rPr>
              <w:t xml:space="preserve">git </w:t>
            </w:r>
            <w:r>
              <w:t xml:space="preserve">commit -a -m </w:t>
            </w:r>
            <w:r>
              <w:rPr>
                <w:b w:val="0"/>
              </w:rPr>
              <w:t xml:space="preserve">"Implemented functionality to </w:t>
            </w:r>
            <w:r w:rsidR="00CB4E3B">
              <w:rPr>
                <w:b w:val="0"/>
              </w:rPr>
              <w:t>shuffle the existing towns</w:t>
            </w:r>
            <w:r w:rsidR="00CB4E3B">
              <w:rPr>
                <w:b w:val="0"/>
              </w:rPr>
              <w:t xml:space="preserve"> + merged the conflicting files</w:t>
            </w:r>
            <w:r>
              <w:rPr>
                <w:b w:val="0"/>
              </w:rPr>
              <w:t>"</w:t>
            </w:r>
          </w:p>
        </w:tc>
      </w:tr>
    </w:tbl>
    <w:p w:rsidR="00D4561F" w:rsidRPr="00AA042E" w:rsidRDefault="00D4561F" w:rsidP="00D4561F">
      <w:pPr>
        <w:rPr>
          <w:b/>
        </w:rPr>
      </w:pPr>
      <w:r>
        <w:t xml:space="preserve">Finally, </w:t>
      </w:r>
      <w:r w:rsidR="002247FE">
        <w:t>George</w:t>
      </w:r>
      <w:r>
        <w:t xml:space="preserve"> pushes all his changes again to Git:</w:t>
      </w:r>
    </w:p>
    <w:tbl>
      <w:tblPr>
        <w:tblStyle w:val="TableGrid"/>
        <w:tblW w:w="0" w:type="auto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30"/>
      </w:tblGrid>
      <w:tr w:rsidR="00D4561F" w:rsidRPr="00AA042E" w:rsidTr="008C6E91">
        <w:tc>
          <w:tcPr>
            <w:tcW w:w="10430" w:type="dxa"/>
          </w:tcPr>
          <w:p w:rsidR="00D4561F" w:rsidRPr="00AA042E" w:rsidRDefault="00D4561F" w:rsidP="008C6E91">
            <w:pPr>
              <w:pStyle w:val="Code"/>
              <w:spacing w:before="0" w:after="0"/>
            </w:pPr>
            <w:r w:rsidRPr="00AA042E">
              <w:rPr>
                <w:b w:val="0"/>
              </w:rPr>
              <w:t>git</w:t>
            </w:r>
            <w:r w:rsidRPr="00AA042E">
              <w:t xml:space="preserve"> push</w:t>
            </w:r>
          </w:p>
        </w:tc>
      </w:tr>
    </w:tbl>
    <w:p w:rsidR="00EC77ED" w:rsidRPr="00A4090C" w:rsidRDefault="00EC77ED" w:rsidP="00695CDF">
      <w:bookmarkStart w:id="1" w:name="_GoBack"/>
      <w:bookmarkEnd w:id="1"/>
    </w:p>
    <w:sectPr w:rsidR="00EC77ED" w:rsidRPr="00A4090C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5F67" w:rsidRDefault="00FE5F67" w:rsidP="008068A2">
      <w:pPr>
        <w:spacing w:after="0" w:line="240" w:lineRule="auto"/>
      </w:pPr>
      <w:r>
        <w:separator/>
      </w:r>
    </w:p>
  </w:endnote>
  <w:endnote w:type="continuationSeparator" w:id="0">
    <w:p w:rsidR="00FE5F67" w:rsidRDefault="00FE5F6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7FB" w:rsidRPr="00AC77AD" w:rsidRDefault="006E57FB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7FB" w:rsidRDefault="006E57FB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6E57FB" w:rsidRDefault="006E57FB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CE6E3FD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E57FB" w:rsidRPr="008C2B83" w:rsidRDefault="006E57FB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B4E3B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B4E3B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B8773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6E57FB" w:rsidRPr="008C2B83" w:rsidRDefault="006E57FB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B4E3B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B4E3B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E57FB" w:rsidRDefault="006E57FB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6E57FB" w:rsidRDefault="006E57FB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7FB" w:rsidRDefault="006E57FB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6E57FB" w:rsidRDefault="006E57FB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6E57FB" w:rsidRDefault="006E57FB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6E57FB" w:rsidRDefault="006E57FB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5F67" w:rsidRDefault="00FE5F67" w:rsidP="008068A2">
      <w:pPr>
        <w:spacing w:after="0" w:line="240" w:lineRule="auto"/>
      </w:pPr>
      <w:r>
        <w:separator/>
      </w:r>
    </w:p>
  </w:footnote>
  <w:footnote w:type="continuationSeparator" w:id="0">
    <w:p w:rsidR="00FE5F67" w:rsidRDefault="00FE5F6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7FB" w:rsidRDefault="006E57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60397"/>
    <w:multiLevelType w:val="hybridMultilevel"/>
    <w:tmpl w:val="F49E0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72A7F"/>
    <w:multiLevelType w:val="hybridMultilevel"/>
    <w:tmpl w:val="F5DCB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E3415D"/>
    <w:multiLevelType w:val="hybridMultilevel"/>
    <w:tmpl w:val="777A2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493FFD"/>
    <w:multiLevelType w:val="hybridMultilevel"/>
    <w:tmpl w:val="0E367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294BE1"/>
    <w:multiLevelType w:val="hybridMultilevel"/>
    <w:tmpl w:val="7834E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67013FC"/>
    <w:multiLevelType w:val="hybridMultilevel"/>
    <w:tmpl w:val="AA80892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D81960"/>
    <w:multiLevelType w:val="hybridMultilevel"/>
    <w:tmpl w:val="23D06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C63F56"/>
    <w:multiLevelType w:val="hybridMultilevel"/>
    <w:tmpl w:val="13B682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B45493"/>
    <w:multiLevelType w:val="hybridMultilevel"/>
    <w:tmpl w:val="A7F03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934FC4"/>
    <w:multiLevelType w:val="hybridMultilevel"/>
    <w:tmpl w:val="B4687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AE2479"/>
    <w:multiLevelType w:val="hybridMultilevel"/>
    <w:tmpl w:val="D1A8D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4B2D33"/>
    <w:multiLevelType w:val="hybridMultilevel"/>
    <w:tmpl w:val="B3F2E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0"/>
  </w:num>
  <w:num w:numId="3">
    <w:abstractNumId w:val="12"/>
  </w:num>
  <w:num w:numId="4">
    <w:abstractNumId w:val="23"/>
  </w:num>
  <w:num w:numId="5">
    <w:abstractNumId w:val="24"/>
  </w:num>
  <w:num w:numId="6">
    <w:abstractNumId w:val="26"/>
  </w:num>
  <w:num w:numId="7">
    <w:abstractNumId w:val="6"/>
  </w:num>
  <w:num w:numId="8">
    <w:abstractNumId w:val="10"/>
  </w:num>
  <w:num w:numId="9">
    <w:abstractNumId w:val="20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5"/>
  </w:num>
  <w:num w:numId="13">
    <w:abstractNumId w:val="4"/>
  </w:num>
  <w:num w:numId="14">
    <w:abstractNumId w:val="21"/>
  </w:num>
  <w:num w:numId="15">
    <w:abstractNumId w:val="18"/>
  </w:num>
  <w:num w:numId="16">
    <w:abstractNumId w:val="25"/>
  </w:num>
  <w:num w:numId="17">
    <w:abstractNumId w:val="28"/>
  </w:num>
  <w:num w:numId="18">
    <w:abstractNumId w:val="8"/>
  </w:num>
  <w:num w:numId="19">
    <w:abstractNumId w:val="17"/>
  </w:num>
  <w:num w:numId="20">
    <w:abstractNumId w:val="2"/>
  </w:num>
  <w:num w:numId="21">
    <w:abstractNumId w:val="22"/>
  </w:num>
  <w:num w:numId="22">
    <w:abstractNumId w:val="14"/>
  </w:num>
  <w:num w:numId="23">
    <w:abstractNumId w:val="29"/>
  </w:num>
  <w:num w:numId="24">
    <w:abstractNumId w:val="0"/>
  </w:num>
  <w:num w:numId="25">
    <w:abstractNumId w:val="5"/>
  </w:num>
  <w:num w:numId="26">
    <w:abstractNumId w:val="31"/>
  </w:num>
  <w:num w:numId="27">
    <w:abstractNumId w:val="11"/>
  </w:num>
  <w:num w:numId="28">
    <w:abstractNumId w:val="3"/>
  </w:num>
  <w:num w:numId="29">
    <w:abstractNumId w:val="16"/>
  </w:num>
  <w:num w:numId="30">
    <w:abstractNumId w:val="9"/>
  </w:num>
  <w:num w:numId="31">
    <w:abstractNumId w:val="27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7044"/>
    <w:rsid w:val="000136AA"/>
    <w:rsid w:val="00016B20"/>
    <w:rsid w:val="00016D20"/>
    <w:rsid w:val="00025F04"/>
    <w:rsid w:val="00027F3C"/>
    <w:rsid w:val="0003302A"/>
    <w:rsid w:val="00037BDD"/>
    <w:rsid w:val="000548E5"/>
    <w:rsid w:val="00061351"/>
    <w:rsid w:val="0006386F"/>
    <w:rsid w:val="00064D15"/>
    <w:rsid w:val="000735D4"/>
    <w:rsid w:val="00083545"/>
    <w:rsid w:val="00086727"/>
    <w:rsid w:val="000B39E6"/>
    <w:rsid w:val="000B56F0"/>
    <w:rsid w:val="000B58F6"/>
    <w:rsid w:val="000F3C1F"/>
    <w:rsid w:val="000F419E"/>
    <w:rsid w:val="000F4444"/>
    <w:rsid w:val="001016DA"/>
    <w:rsid w:val="00103906"/>
    <w:rsid w:val="0012270F"/>
    <w:rsid w:val="001275B9"/>
    <w:rsid w:val="00127650"/>
    <w:rsid w:val="00136042"/>
    <w:rsid w:val="00142C75"/>
    <w:rsid w:val="00151840"/>
    <w:rsid w:val="001619DF"/>
    <w:rsid w:val="001636C0"/>
    <w:rsid w:val="00164CDC"/>
    <w:rsid w:val="00167CF1"/>
    <w:rsid w:val="00171021"/>
    <w:rsid w:val="00183A2C"/>
    <w:rsid w:val="00186999"/>
    <w:rsid w:val="00192692"/>
    <w:rsid w:val="00192940"/>
    <w:rsid w:val="001A0A91"/>
    <w:rsid w:val="001A4731"/>
    <w:rsid w:val="001A5898"/>
    <w:rsid w:val="001A6728"/>
    <w:rsid w:val="001B1685"/>
    <w:rsid w:val="001C1FCD"/>
    <w:rsid w:val="001C3689"/>
    <w:rsid w:val="001D2464"/>
    <w:rsid w:val="001D3C31"/>
    <w:rsid w:val="001E1161"/>
    <w:rsid w:val="001E2ACE"/>
    <w:rsid w:val="001E3FEF"/>
    <w:rsid w:val="001F0148"/>
    <w:rsid w:val="001F0874"/>
    <w:rsid w:val="00202683"/>
    <w:rsid w:val="00202CC2"/>
    <w:rsid w:val="002120C6"/>
    <w:rsid w:val="00215FCE"/>
    <w:rsid w:val="002247FE"/>
    <w:rsid w:val="00261EB7"/>
    <w:rsid w:val="00262B43"/>
    <w:rsid w:val="00264287"/>
    <w:rsid w:val="0026589D"/>
    <w:rsid w:val="002664E1"/>
    <w:rsid w:val="00287ED0"/>
    <w:rsid w:val="002A2D2D"/>
    <w:rsid w:val="002A73A4"/>
    <w:rsid w:val="002B0473"/>
    <w:rsid w:val="002B7064"/>
    <w:rsid w:val="002C4FFE"/>
    <w:rsid w:val="002D1F91"/>
    <w:rsid w:val="002F3A69"/>
    <w:rsid w:val="002F724F"/>
    <w:rsid w:val="0033212E"/>
    <w:rsid w:val="0033490F"/>
    <w:rsid w:val="00361D59"/>
    <w:rsid w:val="00367291"/>
    <w:rsid w:val="003817EF"/>
    <w:rsid w:val="00382A45"/>
    <w:rsid w:val="0038552C"/>
    <w:rsid w:val="00391CFE"/>
    <w:rsid w:val="003A1601"/>
    <w:rsid w:val="003A5602"/>
    <w:rsid w:val="003B0278"/>
    <w:rsid w:val="003B02C5"/>
    <w:rsid w:val="003B08DF"/>
    <w:rsid w:val="003B6A53"/>
    <w:rsid w:val="003B7064"/>
    <w:rsid w:val="003C1C2E"/>
    <w:rsid w:val="003E1013"/>
    <w:rsid w:val="003E167F"/>
    <w:rsid w:val="003E1CA0"/>
    <w:rsid w:val="003E2A2C"/>
    <w:rsid w:val="003E6334"/>
    <w:rsid w:val="003E6BFB"/>
    <w:rsid w:val="003F1864"/>
    <w:rsid w:val="003F5034"/>
    <w:rsid w:val="00407136"/>
    <w:rsid w:val="00416DFA"/>
    <w:rsid w:val="004269B8"/>
    <w:rsid w:val="004311CA"/>
    <w:rsid w:val="0047331A"/>
    <w:rsid w:val="00473B2B"/>
    <w:rsid w:val="00476D4B"/>
    <w:rsid w:val="0047734A"/>
    <w:rsid w:val="00484197"/>
    <w:rsid w:val="004879B8"/>
    <w:rsid w:val="00491748"/>
    <w:rsid w:val="00495488"/>
    <w:rsid w:val="004A4251"/>
    <w:rsid w:val="004A7E77"/>
    <w:rsid w:val="004B52BE"/>
    <w:rsid w:val="004C175D"/>
    <w:rsid w:val="004C4871"/>
    <w:rsid w:val="004D29A9"/>
    <w:rsid w:val="004D6E0C"/>
    <w:rsid w:val="004E79C3"/>
    <w:rsid w:val="004F352C"/>
    <w:rsid w:val="0050017E"/>
    <w:rsid w:val="00510B40"/>
    <w:rsid w:val="005177D3"/>
    <w:rsid w:val="00517B12"/>
    <w:rsid w:val="00520F07"/>
    <w:rsid w:val="00524789"/>
    <w:rsid w:val="005454D7"/>
    <w:rsid w:val="00553CCB"/>
    <w:rsid w:val="00563DC7"/>
    <w:rsid w:val="00564029"/>
    <w:rsid w:val="005643BD"/>
    <w:rsid w:val="00564D7B"/>
    <w:rsid w:val="0056527D"/>
    <w:rsid w:val="00566728"/>
    <w:rsid w:val="0056786B"/>
    <w:rsid w:val="005803E5"/>
    <w:rsid w:val="00584EDB"/>
    <w:rsid w:val="0058723E"/>
    <w:rsid w:val="00591079"/>
    <w:rsid w:val="00593EBF"/>
    <w:rsid w:val="00596357"/>
    <w:rsid w:val="005A29E4"/>
    <w:rsid w:val="005A745B"/>
    <w:rsid w:val="005B2F00"/>
    <w:rsid w:val="005C131C"/>
    <w:rsid w:val="005C6A24"/>
    <w:rsid w:val="005D6920"/>
    <w:rsid w:val="005E04CE"/>
    <w:rsid w:val="005E6CC9"/>
    <w:rsid w:val="005F5ED2"/>
    <w:rsid w:val="00600083"/>
    <w:rsid w:val="00604363"/>
    <w:rsid w:val="00624DCF"/>
    <w:rsid w:val="0063342B"/>
    <w:rsid w:val="00644B3F"/>
    <w:rsid w:val="006660E2"/>
    <w:rsid w:val="00670041"/>
    <w:rsid w:val="00670DFA"/>
    <w:rsid w:val="00671341"/>
    <w:rsid w:val="006719BA"/>
    <w:rsid w:val="00671FE2"/>
    <w:rsid w:val="00673B36"/>
    <w:rsid w:val="00695634"/>
    <w:rsid w:val="00695CDF"/>
    <w:rsid w:val="006A2AE6"/>
    <w:rsid w:val="006A7D3B"/>
    <w:rsid w:val="006B59E0"/>
    <w:rsid w:val="006C41BF"/>
    <w:rsid w:val="006D239A"/>
    <w:rsid w:val="006D31D9"/>
    <w:rsid w:val="006D640C"/>
    <w:rsid w:val="006E2245"/>
    <w:rsid w:val="006E55B4"/>
    <w:rsid w:val="006E57FB"/>
    <w:rsid w:val="006E7E50"/>
    <w:rsid w:val="00704432"/>
    <w:rsid w:val="007051DF"/>
    <w:rsid w:val="007154AC"/>
    <w:rsid w:val="0071692E"/>
    <w:rsid w:val="00724DA4"/>
    <w:rsid w:val="00733B9C"/>
    <w:rsid w:val="00735C02"/>
    <w:rsid w:val="007425D8"/>
    <w:rsid w:val="00761A1E"/>
    <w:rsid w:val="00763912"/>
    <w:rsid w:val="007652E9"/>
    <w:rsid w:val="00770B05"/>
    <w:rsid w:val="00774E8B"/>
    <w:rsid w:val="00782CF1"/>
    <w:rsid w:val="00784124"/>
    <w:rsid w:val="00784922"/>
    <w:rsid w:val="00785258"/>
    <w:rsid w:val="00791F02"/>
    <w:rsid w:val="0079324A"/>
    <w:rsid w:val="00794EEE"/>
    <w:rsid w:val="007A635E"/>
    <w:rsid w:val="007C2C37"/>
    <w:rsid w:val="007C3E81"/>
    <w:rsid w:val="007C49B2"/>
    <w:rsid w:val="007D1F12"/>
    <w:rsid w:val="007E0960"/>
    <w:rsid w:val="007F177C"/>
    <w:rsid w:val="007F6061"/>
    <w:rsid w:val="008010E4"/>
    <w:rsid w:val="00801502"/>
    <w:rsid w:val="008063E1"/>
    <w:rsid w:val="008068A2"/>
    <w:rsid w:val="008105A0"/>
    <w:rsid w:val="00816F2B"/>
    <w:rsid w:val="00830E30"/>
    <w:rsid w:val="00831EEA"/>
    <w:rsid w:val="00843784"/>
    <w:rsid w:val="0085522F"/>
    <w:rsid w:val="00861625"/>
    <w:rsid w:val="008617B5"/>
    <w:rsid w:val="00863C18"/>
    <w:rsid w:val="00864840"/>
    <w:rsid w:val="0087027E"/>
    <w:rsid w:val="00870828"/>
    <w:rsid w:val="0088080B"/>
    <w:rsid w:val="008B0FB3"/>
    <w:rsid w:val="008B6D2B"/>
    <w:rsid w:val="008C2B83"/>
    <w:rsid w:val="008C5930"/>
    <w:rsid w:val="008D0230"/>
    <w:rsid w:val="008E5959"/>
    <w:rsid w:val="008E6CF3"/>
    <w:rsid w:val="008E6F0A"/>
    <w:rsid w:val="008E750B"/>
    <w:rsid w:val="008F202C"/>
    <w:rsid w:val="008F30C3"/>
    <w:rsid w:val="008F5B43"/>
    <w:rsid w:val="008F5FDB"/>
    <w:rsid w:val="008F6035"/>
    <w:rsid w:val="00902E68"/>
    <w:rsid w:val="00912BC6"/>
    <w:rsid w:val="00920934"/>
    <w:rsid w:val="009254B7"/>
    <w:rsid w:val="00926BB3"/>
    <w:rsid w:val="009340F5"/>
    <w:rsid w:val="00941FFF"/>
    <w:rsid w:val="0094228A"/>
    <w:rsid w:val="00951B8B"/>
    <w:rsid w:val="00952452"/>
    <w:rsid w:val="00953FE0"/>
    <w:rsid w:val="0095466F"/>
    <w:rsid w:val="00955691"/>
    <w:rsid w:val="00956A75"/>
    <w:rsid w:val="00961157"/>
    <w:rsid w:val="00975730"/>
    <w:rsid w:val="00976E46"/>
    <w:rsid w:val="009C0C39"/>
    <w:rsid w:val="009C36F0"/>
    <w:rsid w:val="009C6304"/>
    <w:rsid w:val="009D1805"/>
    <w:rsid w:val="009D57AC"/>
    <w:rsid w:val="009E1D53"/>
    <w:rsid w:val="009F4115"/>
    <w:rsid w:val="00A02545"/>
    <w:rsid w:val="00A02813"/>
    <w:rsid w:val="00A06CF7"/>
    <w:rsid w:val="00A06D89"/>
    <w:rsid w:val="00A176C9"/>
    <w:rsid w:val="00A21073"/>
    <w:rsid w:val="00A2426C"/>
    <w:rsid w:val="00A27382"/>
    <w:rsid w:val="00A4090C"/>
    <w:rsid w:val="00A41120"/>
    <w:rsid w:val="00A45A89"/>
    <w:rsid w:val="00A47F12"/>
    <w:rsid w:val="00A5519C"/>
    <w:rsid w:val="00A60214"/>
    <w:rsid w:val="00A66DE2"/>
    <w:rsid w:val="00A70227"/>
    <w:rsid w:val="00A7125B"/>
    <w:rsid w:val="00A72E39"/>
    <w:rsid w:val="00A801FD"/>
    <w:rsid w:val="00A826E2"/>
    <w:rsid w:val="00AA042E"/>
    <w:rsid w:val="00AA35E7"/>
    <w:rsid w:val="00AA3772"/>
    <w:rsid w:val="00AB106E"/>
    <w:rsid w:val="00AB1D7F"/>
    <w:rsid w:val="00AB2224"/>
    <w:rsid w:val="00AC60FE"/>
    <w:rsid w:val="00AC77AD"/>
    <w:rsid w:val="00AD3214"/>
    <w:rsid w:val="00AE05D3"/>
    <w:rsid w:val="00AE53C7"/>
    <w:rsid w:val="00AE6D60"/>
    <w:rsid w:val="00B00394"/>
    <w:rsid w:val="00B03028"/>
    <w:rsid w:val="00B058CA"/>
    <w:rsid w:val="00B148DD"/>
    <w:rsid w:val="00B17740"/>
    <w:rsid w:val="00B22A6E"/>
    <w:rsid w:val="00B262A0"/>
    <w:rsid w:val="00B37866"/>
    <w:rsid w:val="00B50E69"/>
    <w:rsid w:val="00B567F6"/>
    <w:rsid w:val="00B56C96"/>
    <w:rsid w:val="00B63BD7"/>
    <w:rsid w:val="00B63DED"/>
    <w:rsid w:val="00B67BDC"/>
    <w:rsid w:val="00B67D59"/>
    <w:rsid w:val="00B709FE"/>
    <w:rsid w:val="00B75240"/>
    <w:rsid w:val="00B8035B"/>
    <w:rsid w:val="00B9309B"/>
    <w:rsid w:val="00BA1772"/>
    <w:rsid w:val="00BA1F40"/>
    <w:rsid w:val="00BA3FB4"/>
    <w:rsid w:val="00BA4820"/>
    <w:rsid w:val="00BB05FA"/>
    <w:rsid w:val="00BB0D7E"/>
    <w:rsid w:val="00BB5B10"/>
    <w:rsid w:val="00BC56D6"/>
    <w:rsid w:val="00BC7F6C"/>
    <w:rsid w:val="00BE29D7"/>
    <w:rsid w:val="00BF1775"/>
    <w:rsid w:val="00BF201D"/>
    <w:rsid w:val="00BF32C6"/>
    <w:rsid w:val="00BF35E4"/>
    <w:rsid w:val="00BF3C41"/>
    <w:rsid w:val="00BF64A3"/>
    <w:rsid w:val="00C0490B"/>
    <w:rsid w:val="00C049B8"/>
    <w:rsid w:val="00C06FBA"/>
    <w:rsid w:val="00C07904"/>
    <w:rsid w:val="00C11320"/>
    <w:rsid w:val="00C14C80"/>
    <w:rsid w:val="00C355A5"/>
    <w:rsid w:val="00C43B64"/>
    <w:rsid w:val="00C4446D"/>
    <w:rsid w:val="00C53F37"/>
    <w:rsid w:val="00C600A6"/>
    <w:rsid w:val="00C62A0F"/>
    <w:rsid w:val="00C7705F"/>
    <w:rsid w:val="00C82862"/>
    <w:rsid w:val="00C8418A"/>
    <w:rsid w:val="00C84E4D"/>
    <w:rsid w:val="00C86A92"/>
    <w:rsid w:val="00C95B39"/>
    <w:rsid w:val="00C95C26"/>
    <w:rsid w:val="00CA0919"/>
    <w:rsid w:val="00CA2277"/>
    <w:rsid w:val="00CB27FE"/>
    <w:rsid w:val="00CB3C22"/>
    <w:rsid w:val="00CB4E3B"/>
    <w:rsid w:val="00CB68F0"/>
    <w:rsid w:val="00CB75FA"/>
    <w:rsid w:val="00CD5181"/>
    <w:rsid w:val="00CD7485"/>
    <w:rsid w:val="00CF2C8D"/>
    <w:rsid w:val="00D02AF8"/>
    <w:rsid w:val="00D02D55"/>
    <w:rsid w:val="00D11DB0"/>
    <w:rsid w:val="00D212EB"/>
    <w:rsid w:val="00D22895"/>
    <w:rsid w:val="00D30AFE"/>
    <w:rsid w:val="00D32DA7"/>
    <w:rsid w:val="00D400C3"/>
    <w:rsid w:val="00D4354E"/>
    <w:rsid w:val="00D43F69"/>
    <w:rsid w:val="00D44EE9"/>
    <w:rsid w:val="00D4561F"/>
    <w:rsid w:val="00D50831"/>
    <w:rsid w:val="00D50C14"/>
    <w:rsid w:val="00D55609"/>
    <w:rsid w:val="00D66389"/>
    <w:rsid w:val="00D6639B"/>
    <w:rsid w:val="00D67C0E"/>
    <w:rsid w:val="00D73957"/>
    <w:rsid w:val="00D75B0C"/>
    <w:rsid w:val="00D829DE"/>
    <w:rsid w:val="00D910AA"/>
    <w:rsid w:val="00D9138B"/>
    <w:rsid w:val="00DC28E6"/>
    <w:rsid w:val="00DC2DF4"/>
    <w:rsid w:val="00DD213B"/>
    <w:rsid w:val="00DD7A43"/>
    <w:rsid w:val="00DD7BB2"/>
    <w:rsid w:val="00DE1B8E"/>
    <w:rsid w:val="00DE5D78"/>
    <w:rsid w:val="00DF00FA"/>
    <w:rsid w:val="00DF01D4"/>
    <w:rsid w:val="00DF1F2C"/>
    <w:rsid w:val="00DF3726"/>
    <w:rsid w:val="00DF4190"/>
    <w:rsid w:val="00DF57D8"/>
    <w:rsid w:val="00E10E16"/>
    <w:rsid w:val="00E23E43"/>
    <w:rsid w:val="00E24C6A"/>
    <w:rsid w:val="00E25811"/>
    <w:rsid w:val="00E31514"/>
    <w:rsid w:val="00E32F85"/>
    <w:rsid w:val="00E36FD8"/>
    <w:rsid w:val="00E37380"/>
    <w:rsid w:val="00E37C86"/>
    <w:rsid w:val="00E465C4"/>
    <w:rsid w:val="00E60FEA"/>
    <w:rsid w:val="00E63F64"/>
    <w:rsid w:val="00E74623"/>
    <w:rsid w:val="00E836A8"/>
    <w:rsid w:val="00E86D42"/>
    <w:rsid w:val="00E87B48"/>
    <w:rsid w:val="00EA1019"/>
    <w:rsid w:val="00EA2D98"/>
    <w:rsid w:val="00EA3B29"/>
    <w:rsid w:val="00EB1BB3"/>
    <w:rsid w:val="00EB3AA6"/>
    <w:rsid w:val="00EB7421"/>
    <w:rsid w:val="00EC5A4D"/>
    <w:rsid w:val="00EC77ED"/>
    <w:rsid w:val="00ED0DEA"/>
    <w:rsid w:val="00ED0FCA"/>
    <w:rsid w:val="00ED3688"/>
    <w:rsid w:val="00ED73C4"/>
    <w:rsid w:val="00EE613C"/>
    <w:rsid w:val="00F06529"/>
    <w:rsid w:val="00F07D50"/>
    <w:rsid w:val="00F11AB3"/>
    <w:rsid w:val="00F143EE"/>
    <w:rsid w:val="00F17A4E"/>
    <w:rsid w:val="00F20B48"/>
    <w:rsid w:val="00F304E4"/>
    <w:rsid w:val="00F342FF"/>
    <w:rsid w:val="00F34699"/>
    <w:rsid w:val="00F35DE2"/>
    <w:rsid w:val="00F44ED6"/>
    <w:rsid w:val="00F45A61"/>
    <w:rsid w:val="00F46918"/>
    <w:rsid w:val="00F46DDE"/>
    <w:rsid w:val="00F500DF"/>
    <w:rsid w:val="00F51CDC"/>
    <w:rsid w:val="00F55FD0"/>
    <w:rsid w:val="00F5683E"/>
    <w:rsid w:val="00F7033C"/>
    <w:rsid w:val="00F933A8"/>
    <w:rsid w:val="00F94976"/>
    <w:rsid w:val="00F976AD"/>
    <w:rsid w:val="00FB3392"/>
    <w:rsid w:val="00FC6423"/>
    <w:rsid w:val="00FD014C"/>
    <w:rsid w:val="00FE038F"/>
    <w:rsid w:val="00FE3412"/>
    <w:rsid w:val="00FE5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155D4D"/>
  <w15:docId w15:val="{B697ECE2-3249-406D-9D58-C782FBBBB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0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3.jpeg"/><Relationship Id="rId21" Type="http://schemas.openxmlformats.org/officeDocument/2006/relationships/image" Target="media/image10.png"/><Relationship Id="rId34" Type="http://schemas.openxmlformats.org/officeDocument/2006/relationships/image" Target="media/image60.png"/><Relationship Id="rId42" Type="http://schemas.openxmlformats.org/officeDocument/2006/relationships/image" Target="media/image10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2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80.png"/><Relationship Id="rId46" Type="http://schemas.openxmlformats.org/officeDocument/2006/relationships/image" Target="media/image12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30.jpeg"/><Relationship Id="rId11" Type="http://schemas.openxmlformats.org/officeDocument/2006/relationships/image" Target="media/image5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9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70.png"/><Relationship Id="rId10" Type="http://schemas.openxmlformats.org/officeDocument/2006/relationships/image" Target="media/image4.png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image" Target="media/image11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3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C9186-9F1A-426B-9E53-5A6763A09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Practical Teamwork Course</vt:lpstr>
    </vt:vector>
  </TitlesOfParts>
  <Manager>Svetlin Nakov</Manager>
  <Company>Software University (SoftUni)</Company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Practical Teamwork Course</dc:title>
  <dc:subject>JavaScript Programming Course @ SoftUni</dc:subject>
  <dc:creator>Software University Foundation</dc:creator>
  <cp:keywords>programming, course, SoftUni, Software University, teamwork</cp:keywords>
  <dc:description>Practical Teamwork Course @ SoftUni (JS Apps) - https://softuni.bg/courses/practical-teamwork</dc:description>
  <cp:lastModifiedBy>Svetlin Nakov</cp:lastModifiedBy>
  <cp:revision>14</cp:revision>
  <cp:lastPrinted>2015-10-26T22:35:00Z</cp:lastPrinted>
  <dcterms:created xsi:type="dcterms:W3CDTF">2017-06-01T08:15:00Z</dcterms:created>
  <dcterms:modified xsi:type="dcterms:W3CDTF">2017-06-01T10:38:00Z</dcterms:modified>
  <cp:category>programming, education, software engineering, software development</cp:category>
</cp:coreProperties>
</file>